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>УТВЕРЖДЕН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</w:p>
    <w:p w:rsidR="00A84D28" w:rsidRPr="00A84D28" w:rsidRDefault="00A84D28" w:rsidP="00A84D28">
      <w:pPr>
        <w:spacing w:after="0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 xml:space="preserve">к приказу начальник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9C5">
        <w:rPr>
          <w:rFonts w:ascii="Times New Roman" w:hAnsi="Times New Roman" w:cs="Times New Roman"/>
          <w:sz w:val="24"/>
          <w:szCs w:val="24"/>
        </w:rPr>
        <w:t xml:space="preserve"> </w:t>
      </w:r>
      <w:r w:rsidRPr="00A84D28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A84D28" w:rsidRPr="00A84D28" w:rsidRDefault="00A84D28" w:rsidP="00A84D2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D28">
        <w:rPr>
          <w:rFonts w:ascii="Times New Roman" w:hAnsi="Times New Roman" w:cs="Times New Roman"/>
          <w:sz w:val="24"/>
          <w:szCs w:val="24"/>
        </w:rPr>
        <w:t xml:space="preserve"> от</w:t>
      </w:r>
      <w:r w:rsidR="002B19C5">
        <w:rPr>
          <w:rFonts w:ascii="Times New Roman" w:hAnsi="Times New Roman" w:cs="Times New Roman"/>
          <w:sz w:val="24"/>
          <w:szCs w:val="24"/>
        </w:rPr>
        <w:t xml:space="preserve"> 01.11.2017г.  №455</w:t>
      </w:r>
    </w:p>
    <w:p w:rsidR="00A84D28" w:rsidRDefault="00A84D28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ЙТИНГ</w:t>
      </w:r>
    </w:p>
    <w:p w:rsidR="00C6318A" w:rsidRDefault="00C6318A" w:rsidP="00F7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48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 школьного этапа всер</w:t>
      </w:r>
      <w:r>
        <w:rPr>
          <w:rFonts w:ascii="Times New Roman" w:hAnsi="Times New Roman" w:cs="Times New Roman"/>
          <w:b/>
          <w:bCs/>
          <w:sz w:val="28"/>
          <w:szCs w:val="28"/>
        </w:rPr>
        <w:t>оссийской олимпиады  школьников</w:t>
      </w:r>
    </w:p>
    <w:tbl>
      <w:tblPr>
        <w:tblW w:w="14575" w:type="dxa"/>
        <w:tblInd w:w="-106" w:type="dxa"/>
        <w:tblLayout w:type="fixed"/>
        <w:tblLook w:val="00A0"/>
      </w:tblPr>
      <w:tblGrid>
        <w:gridCol w:w="1774"/>
        <w:gridCol w:w="2309"/>
        <w:gridCol w:w="1445"/>
        <w:gridCol w:w="2057"/>
        <w:gridCol w:w="993"/>
        <w:gridCol w:w="3724"/>
        <w:gridCol w:w="670"/>
        <w:gridCol w:w="1603"/>
      </w:tblGrid>
      <w:tr w:rsidR="00C6318A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-нения работы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8A" w:rsidRPr="00F771D4" w:rsidRDefault="00C6318A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</w:tr>
      <w:tr w:rsidR="00FC566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4" w:rsidRPr="00761279" w:rsidRDefault="00FC5664" w:rsidP="00E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FC5664" w:rsidRDefault="00FC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24202D" w:rsidRDefault="00FC5664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Default="00110D2D">
            <w:pPr>
              <w:jc w:val="center"/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664" w:rsidRPr="0024202D" w:rsidRDefault="00FC5664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22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22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средняя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етскими классами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8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рыщ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41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24202D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11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11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03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лифирено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Паршак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редняя общеобразовательная школа «Семья и Школ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81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ивицк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FC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Уша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Хоми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110D2D" w:rsidP="00110D2D">
            <w:pPr>
              <w:jc w:val="center"/>
            </w:pPr>
            <w:r w:rsidRPr="00EF7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EF389B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24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10D2D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D" w:rsidRPr="0024202D" w:rsidRDefault="00110D2D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авв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FC5664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D" w:rsidRPr="00830447" w:rsidRDefault="00110D2D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9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ен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6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1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110D2D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Лисневск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110D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11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11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3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15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FC7A9F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крыпни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110D2D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24202D" w:rsidRDefault="00FC7A9F" w:rsidP="00FC7A9F">
            <w:r w:rsidRPr="002420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Суглоб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5664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Default="005D1941" w:rsidP="00FC7A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7A9F" w:rsidRPr="001C1ED3" w:rsidTr="00B61E14">
        <w:trPr>
          <w:trHeight w:val="89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9F" w:rsidRPr="00830447" w:rsidRDefault="00FC7A9F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FC7A9F" w:rsidRDefault="00FC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A9F" w:rsidRPr="00830447" w:rsidRDefault="00FC7A9F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5D1941" w:rsidRDefault="005D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A9F" w:rsidRPr="00830447" w:rsidRDefault="00FC7A9F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94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удр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AD2" w:rsidRPr="00830447" w:rsidRDefault="00657AD2" w:rsidP="00FC7A9F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B9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657AD2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65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уш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57AD2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D2" w:rsidRPr="00830447" w:rsidRDefault="00657AD2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FC7A9F" w:rsidRDefault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AD2" w:rsidRPr="00830447" w:rsidRDefault="00657AD2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1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0966E4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13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830447" w:rsidRDefault="000966E4" w:rsidP="00EF389B"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олубнич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83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ккура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761279" w:rsidRDefault="000966E4" w:rsidP="000966E4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Дедуль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8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рог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Героя Советского Союза Евгения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тюх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97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ус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12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39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96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лахот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5D1941" w:rsidRDefault="005D1941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87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оват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761279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дайк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55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Горел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 Венедикт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E4" w:rsidRPr="00761279" w:rsidRDefault="000966E4" w:rsidP="000966E4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изор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ристалинска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Пятак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04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761279" w:rsidRDefault="000966E4" w:rsidP="00EF389B"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Юркин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углубленным изучением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7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6E4" w:rsidRPr="00C174F6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0966E4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 xml:space="preserve">Найдён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0966E4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10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37EF1" w:rsidRDefault="000966E4" w:rsidP="00EF389B"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830447" w:rsidRDefault="000966E4" w:rsidP="00FC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37EF1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69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Гаврильц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риконч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ев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spacing w:after="0" w:line="240" w:lineRule="auto"/>
            </w:pPr>
            <w:r w:rsidRPr="008304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с  кадетскими классами №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Цирук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EF389B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Лисиц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657AD2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0966E4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096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 w:rsidP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6E4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E4" w:rsidRPr="00C174F6" w:rsidRDefault="000966E4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тавнич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FC7A9F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761279" w:rsidRDefault="000966E4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7A9F">
              <w:rPr>
                <w:rFonts w:ascii="Times New Roman" w:hAnsi="Times New Roman" w:cs="Times New Roman"/>
                <w:sz w:val="24"/>
                <w:szCs w:val="24"/>
              </w:rPr>
              <w:t>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EA29BC" w:rsidRDefault="00EA29BC" w:rsidP="006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E4" w:rsidRPr="00C174F6" w:rsidRDefault="0009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ет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3,10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157E96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830447" w:rsidRDefault="00157E96" w:rsidP="00157E96">
            <w:pPr>
              <w:spacing w:after="0" w:line="240" w:lineRule="auto"/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Pr="00C174F6" w:rsidRDefault="00157E96" w:rsidP="00EF389B"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C174F6" w:rsidRDefault="00157E96" w:rsidP="0063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EF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Злат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7,3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96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6" w:rsidRDefault="00157E96" w:rsidP="00157E9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761279" w:rsidRDefault="00157E96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Pr="00157E96" w:rsidRDefault="00157E96" w:rsidP="0015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96" w:rsidRDefault="00157E96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мит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41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Саж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69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ер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Шляг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гимназия №1 имени </w:t>
            </w:r>
            <w:r w:rsidRPr="0076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аснюк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157E9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3,9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ривеле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3,9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 w:rsidP="00067C26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067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 w:rsidP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067C2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урсин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9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Default="00CE300F">
            <w:r w:rsidRPr="0019232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61279" w:rsidRDefault="00CE300F" w:rsidP="00157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57E96" w:rsidRDefault="00CE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157E96">
            <w:pPr>
              <w:jc w:val="center"/>
            </w:pPr>
            <w:r w:rsidRPr="00CC7D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E04970" w:rsidRDefault="00CE300F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0142E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ы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0142E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FC3AE2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C3AE2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</w:t>
            </w:r>
            <w:bookmarkStart w:id="0" w:name="_GoBack"/>
            <w:bookmarkEnd w:id="0"/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C3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C3AE2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ин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43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7024F0" w:rsidRDefault="00CE300F" w:rsidP="00101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шер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4308A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Default="00CE300F" w:rsidP="00F7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7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697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C3AE2" w:rsidRDefault="00CE300F" w:rsidP="00FC3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A4AB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х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771D4" w:rsidRDefault="00CE300F" w:rsidP="00FA4A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A4AB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10142E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4A79D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4A79D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 w:rsidP="00FA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300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0F" w:rsidRPr="001C1ED3" w:rsidRDefault="00CE300F" w:rsidP="00921CB1">
            <w:r w:rsidRPr="00B65B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FA4ABC" w:rsidRDefault="00CE30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FA4ABC">
            <w:pPr>
              <w:spacing w:after="0" w:line="240" w:lineRule="auto"/>
              <w:jc w:val="center"/>
            </w:pPr>
            <w:r w:rsidRPr="00FA4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00F" w:rsidRPr="001C1ED3" w:rsidRDefault="00CE300F" w:rsidP="00697F9C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E04970" w:rsidRDefault="001D58D6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Леуш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 w:rsidP="001D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 w:rsidP="001D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5730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C036DE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1D5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 xml:space="preserve">Редь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2F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ачу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C036DE" w:rsidRDefault="001D58D6" w:rsidP="00067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7024F0" w:rsidRDefault="001D58D6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рав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</w:t>
            </w:r>
          </w:p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E0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Суха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Петю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Ле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Default="001D58D6" w:rsidP="00921CB1">
            <w:r w:rsidRPr="00A84F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D58D6" w:rsidRDefault="001D5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Default="001D58D6" w:rsidP="001D58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4B5FED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E04970" w:rsidRDefault="001D58D6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DA443E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DA443E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уш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DA443E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Cобо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Они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E5FCA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526ED2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йс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DA443E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526ED2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Войнар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52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526ED2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526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526E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136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Ув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DA443E" w:rsidRDefault="001D58D6" w:rsidP="00D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3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DA443E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E5FCA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орчин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526ED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Тяньшэ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Терещ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Pr="00DA443E" w:rsidRDefault="001D58D6" w:rsidP="00526ED2">
            <w:pPr>
              <w:spacing w:after="0" w:line="240" w:lineRule="auto"/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ч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Шелудя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26ED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Default="001D58D6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Default="001D58D6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88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ртол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D6" w:rsidRDefault="001D58D6" w:rsidP="003418DE">
            <w:pPr>
              <w:spacing w:after="0" w:line="240" w:lineRule="auto"/>
            </w:pPr>
            <w:r w:rsidRPr="004F4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Бай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Город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C1ED3" w:rsidRDefault="001D58D6" w:rsidP="003148B7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анфе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Просол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DA443E" w:rsidRDefault="001D58D6" w:rsidP="00FC3AE2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DA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Холо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5E5FCA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Шаман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FC3AE2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7A4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7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69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1A30A5" w:rsidRDefault="001D58D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D58D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D6" w:rsidRPr="001C1ED3" w:rsidRDefault="001D58D6" w:rsidP="00921CB1">
            <w:r w:rsidRPr="001E44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526ED2" w:rsidRDefault="001D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ED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Default="001D58D6" w:rsidP="003418DE">
            <w:pPr>
              <w:jc w:val="center"/>
            </w:pPr>
            <w:r w:rsidRPr="0030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8D6" w:rsidRPr="001C1ED3" w:rsidRDefault="001D58D6" w:rsidP="003418D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3148B7" w:rsidRDefault="001D58D6" w:rsidP="00650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6" w:rsidRPr="00F771D4" w:rsidRDefault="001D58D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E04970" w:rsidRDefault="00F66046" w:rsidP="00921CB1">
            <w:pPr>
              <w:rPr>
                <w:b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Мар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35 имени Героя Советского Союза  В.П.Чкалова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r w:rsidRPr="0065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 школа 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r w:rsidRPr="00650E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Ус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65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 образовательное учреждение средняя общеобразовательная школа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92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Баку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F6604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1C1ED3" w:rsidRDefault="00F66046">
            <w:r w:rsidRPr="001C1ED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6604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 школа  с углубленным изучением  отдельных предметов № </w:t>
            </w:r>
            <w:r w:rsidRPr="001C1ED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650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109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CE7574" w:rsidRDefault="00F66046" w:rsidP="00650E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Тяньшэ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A51B16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F771D4" w:rsidRDefault="00F6604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6604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46" w:rsidRPr="00080859" w:rsidRDefault="00F66046" w:rsidP="0065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59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A51B16" w:rsidRDefault="00F6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046" w:rsidRPr="001C1ED3" w:rsidRDefault="00F66046" w:rsidP="00E04970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3148B7" w:rsidRDefault="00F66046" w:rsidP="00314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046" w:rsidRPr="001C1ED3" w:rsidRDefault="00F66046" w:rsidP="00080859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 w:rsidP="0065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F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9E27B7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9E27B7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исау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 w:rsidP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е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 xml:space="preserve">Бил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иви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Бодис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 w:rsidP="00067C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06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</w:t>
            </w:r>
            <w:r w:rsidRPr="00067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Pr="00A079F2" w:rsidRDefault="00067C26">
            <w:r w:rsidRPr="00A0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37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чита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ово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Ши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о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067C2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7C2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6" w:rsidRDefault="00067C26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067C26" w:rsidRDefault="0006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C26" w:rsidRPr="00067C26" w:rsidRDefault="0006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Default="00067C2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26" w:rsidRPr="00F771D4" w:rsidRDefault="00067C2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о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7F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BA5A5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уз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Брызж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41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ка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6F64F7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с углубленным изучением отдельных предметов №16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ре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1A3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Тур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6F64F7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риходб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ис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Покац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912FC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Черв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64F7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Default="006F64F7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Четвер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067C26" w:rsidRDefault="006F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2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6F64F7" w:rsidRDefault="006F64F7" w:rsidP="006F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912FC1" w:rsidRDefault="006F64F7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Default="006F64F7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4F7" w:rsidRPr="00F771D4" w:rsidRDefault="006F64F7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912FC1" w:rsidRDefault="007950E6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912FC1" w:rsidRDefault="007950E6" w:rsidP="00912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140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 w:rsidP="006F6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  <w:p w:rsidR="007950E6" w:rsidRDefault="007950E6" w:rsidP="004F07B7">
            <w:pPr>
              <w:spacing w:after="0" w:line="240" w:lineRule="auto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 имени Героя Советского Союза А.П.Маресьева «Открытие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алович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Ли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6F64F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Скорю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6F64F7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4F07B7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 w:rsidP="00EF389B">
            <w:r w:rsidRPr="00BF60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Лубе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анж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Кау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047D6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145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825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950E6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6" w:rsidRDefault="007950E6">
            <w:r w:rsidRPr="00B0505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Маль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Default="007950E6" w:rsidP="007950E6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7950E6" w:rsidRDefault="007950E6" w:rsidP="00795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0E6" w:rsidRPr="00F771D4" w:rsidRDefault="007950E6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Pr="00CE7574" w:rsidRDefault="00825B8F" w:rsidP="004B5FED">
            <w:pPr>
              <w:rPr>
                <w:b/>
                <w:bCs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Томских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Боч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D540EA" w:rsidRDefault="00825B8F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оро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р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аб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146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оло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7950E6" w:rsidRDefault="00825B8F" w:rsidP="00825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9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E04970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уль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F771D4" w:rsidRDefault="00825B8F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Застеб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оломошны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F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аплы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Ива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уняй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улё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общеобразовательное учреждение «Школа-интернат №30 среднего общего образования открыт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ривобо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Цецох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55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Туголу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вто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7024F0" w:rsidRDefault="00825B8F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Трехле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25B8F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8F" w:rsidRDefault="00825B8F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Pr="00825B8F" w:rsidRDefault="00825B8F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8F" w:rsidRDefault="00825B8F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Полет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исне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Лаврух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D543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Черв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5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8E46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Бело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Редь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ясь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предметов художественно-эстетического цикла №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Коряковц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8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825B8F">
            <w:pPr>
              <w:jc w:val="center"/>
            </w:pPr>
            <w:r w:rsidRPr="0024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825B8F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32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ва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ж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112F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роб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97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расовск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ашки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jc w:val="center"/>
            </w:pPr>
            <w:r w:rsidRPr="009D3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3B7FD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0F7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Халме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Утк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95EC4" w:rsidRPr="001C1ED3" w:rsidTr="00B61E14">
        <w:trPr>
          <w:trHeight w:val="120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C4" w:rsidRDefault="00D95EC4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Default="00D95EC4" w:rsidP="00D95EC4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C4" w:rsidRPr="00D95EC4" w:rsidRDefault="00D95EC4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Default="003B7FDA" w:rsidP="003B7F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69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йч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94,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Яро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DA" w:rsidRDefault="003B7FDA"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Шма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DA" w:rsidRDefault="003B7FDA"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Бочк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Чола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Элл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рив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Ур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55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Квец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Е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еханош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кадетскими 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кадетскими  классами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 xml:space="preserve">Гвозди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7FD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A" w:rsidRDefault="003B7FD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Отугаш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3B7FDA" w:rsidRDefault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540EA" w:rsidRDefault="003B7FD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DA" w:rsidRPr="00D95EC4" w:rsidRDefault="003B7FD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араго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Перв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7,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4,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Я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№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расноб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Чипков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540EA" w:rsidRDefault="00AD483A" w:rsidP="003B7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3B7FDA">
            <w:r w:rsidRPr="00CE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егроб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 w:rsidP="00AD483A">
            <w:pPr>
              <w:spacing w:after="0" w:line="240" w:lineRule="auto"/>
              <w:contextualSpacing/>
            </w:pPr>
            <w:r w:rsidRPr="00B9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67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783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 w:rsidP="00AD483A">
            <w:pPr>
              <w:spacing w:after="0" w:line="240" w:lineRule="auto"/>
              <w:contextualSpacing/>
            </w:pPr>
            <w:r w:rsidRPr="00B9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783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Мигу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  <w:p w:rsidR="00AD483A" w:rsidRPr="00D540EA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олг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крепелё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CE61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rPr>
                <w:color w:val="000000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ол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B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озя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9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7D5B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ржи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04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04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Лаиш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AD483A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1F03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Пыт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3B7FD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F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Default="00AD483A" w:rsidP="004B5FE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D95EC4" w:rsidRDefault="00AD483A" w:rsidP="003B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 w:rsidP="004B5FED">
            <w:r w:rsidRPr="00466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4B5FED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4 имени Героя Советского Союза Хоменко И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7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Опа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9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9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83A" w:rsidRPr="00C036DE" w:rsidRDefault="00AD483A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Pr="00AD483A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D483A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A" w:rsidRDefault="00AD483A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Земля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Pr="00AD483A" w:rsidRDefault="00A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83A" w:rsidRPr="00AD483A" w:rsidRDefault="00AD483A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83A" w:rsidRDefault="00AD483A" w:rsidP="00EC3776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Митроф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 w:rsidP="00AD483A">
            <w:pPr>
              <w:spacing w:after="0" w:line="240" w:lineRule="auto"/>
            </w:pPr>
            <w:r w:rsidRPr="001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4B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C54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 w:rsidP="00AD483A">
            <w:pPr>
              <w:spacing w:after="0" w:line="240" w:lineRule="auto"/>
            </w:pPr>
            <w:r w:rsidRPr="001E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Школа-интернат №30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87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0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тароду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99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Кисе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Default="007B4BC7" w:rsidP="00EC3776"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Pr="00AD483A" w:rsidRDefault="007B4BC7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55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росол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BC7" w:rsidRPr="00AD483A" w:rsidRDefault="007B4BC7" w:rsidP="00AD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AD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4BC7" w:rsidRPr="001C1ED3" w:rsidTr="00B61E14">
        <w:trPr>
          <w:trHeight w:val="213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C7" w:rsidRDefault="007B4BC7">
            <w:r w:rsidRPr="0056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AD483A" w:rsidRDefault="007B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3A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B4BC7" w:rsidRDefault="007B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BC7" w:rsidRPr="007B4BC7" w:rsidRDefault="007B4BC7" w:rsidP="007B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B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  <w:p w:rsidR="007B4BC7" w:rsidRPr="00C036DE" w:rsidRDefault="007B4BC7" w:rsidP="007B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Default="007B4BC7" w:rsidP="00EC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C7" w:rsidRPr="007024F0" w:rsidRDefault="007B4BC7" w:rsidP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B5E68" w:rsidRDefault="00FE39D8" w:rsidP="004B5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художественная культ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FE39D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4B5E68">
            <w:pPr>
              <w:jc w:val="center"/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1C1ED3" w:rsidRDefault="00FE39D8" w:rsidP="00A96034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Фахр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AD483A" w:rsidRDefault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A96034">
            <w:pPr>
              <w:spacing w:after="0" w:line="240" w:lineRule="auto"/>
              <w:rPr>
                <w:color w:val="000000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1C1ED3" w:rsidRDefault="00FE39D8" w:rsidP="00A96034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466F32" w:rsidRDefault="00FE39D8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 xml:space="preserve">Лизунова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E39D8" w:rsidRDefault="00FE39D8" w:rsidP="00FE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Default="00FE39D8" w:rsidP="00A96034">
            <w:pPr>
              <w:spacing w:after="0" w:line="240" w:lineRule="auto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4B5E68" w:rsidRDefault="00FE39D8" w:rsidP="004B5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EE7251" w:rsidRDefault="00FE39D8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E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F771D4" w:rsidRDefault="00FE39D8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5809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FE39D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8" w:rsidRPr="00F771D4" w:rsidRDefault="00FE39D8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 xml:space="preserve">Батурин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5809C3" w:rsidRDefault="00FE39D8" w:rsidP="0058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C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1C1ED3" w:rsidRDefault="00FE39D8" w:rsidP="004B5FED">
            <w:pPr>
              <w:spacing w:after="0"/>
              <w:rPr>
                <w:color w:val="000000"/>
              </w:rPr>
            </w:pPr>
            <w:r w:rsidRPr="0048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DD78BB" w:rsidRDefault="00FE39D8" w:rsidP="004B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8" w:rsidRPr="00F771D4" w:rsidRDefault="00FE39D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696021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оцелуй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 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ойти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ругл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1C1ED3" w:rsidRDefault="000601F8" w:rsidP="00E2544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ед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Лап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ртю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Пласконис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Ю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Жиж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Чернец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анил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гане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Киселё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орощ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ании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1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F771D4" w:rsidRDefault="000601F8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1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Корм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42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B50DC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DC4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ж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1079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601F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8" w:rsidRDefault="000601F8">
            <w:r w:rsidRPr="00DC4F2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Григор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 w:rsidP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1F8" w:rsidRPr="000601F8" w:rsidRDefault="000601F8" w:rsidP="00E2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Pr="000601F8" w:rsidRDefault="0006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F8" w:rsidRDefault="000601F8" w:rsidP="000601F8">
            <w:pPr>
              <w:jc w:val="center"/>
            </w:pPr>
            <w:r w:rsidRPr="0008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Pr="000642B6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064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Посунь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алини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вец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Советского Союза 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Лап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064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 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D30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Туркенич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90,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Жел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01F8" w:rsidRDefault="00D30F5C" w:rsidP="00EC3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 </w:t>
            </w: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42B6" w:rsidRDefault="00D30F5C" w:rsidP="00D30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 имени Героя Советск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42B6" w:rsidRDefault="00D30F5C" w:rsidP="00D30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3,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5C" w:rsidRDefault="00D30F5C">
            <w:r w:rsidRPr="00421B5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F5C" w:rsidRDefault="00D30F5C">
            <w:r w:rsidRPr="0042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42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30F5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5C" w:rsidRDefault="00D30F5C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Геймель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D30F5C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5C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F5C" w:rsidRPr="000642B6" w:rsidRDefault="00D30F5C" w:rsidP="00D30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0601F8" w:rsidRDefault="00D3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5C" w:rsidRPr="00F771D4" w:rsidRDefault="00D30F5C" w:rsidP="000642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E04970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7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5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8516C1" w:rsidRDefault="00EC3776" w:rsidP="0085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516C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7,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0A2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0601F8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 w:rsidP="00EC3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 </w:t>
            </w: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19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Докуча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удо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994732" w:rsidRDefault="00994732" w:rsidP="00994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Pr="003B1993" w:rsidRDefault="00EC3776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3B1993" w:rsidRDefault="00EC377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5,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4,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Лоев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 xml:space="preserve">Эве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2,8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776" w:rsidRDefault="00EC3776" w:rsidP="00994732">
            <w:pPr>
              <w:spacing w:after="0" w:line="240" w:lineRule="auto"/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Жел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776" w:rsidRDefault="00EC3776" w:rsidP="00994732">
            <w:pPr>
              <w:spacing w:after="0" w:line="240" w:lineRule="auto"/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377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6" w:rsidRDefault="00EC3776">
            <w:r w:rsidRPr="004A183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Нив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Pr="00EC3776" w:rsidRDefault="00EC3776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6" w:rsidRDefault="00EC3776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у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8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8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ологу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Родь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>
            <w:r w:rsidRPr="00F0130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аку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732" w:rsidRDefault="00994732" w:rsidP="0099473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Pr="00994732" w:rsidRDefault="00994732" w:rsidP="00921CB1">
            <w:pPr>
              <w:rPr>
                <w:b/>
              </w:rPr>
            </w:pPr>
            <w:r w:rsidRPr="009947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еп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ма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изю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Мех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99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Чаб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8516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516C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2D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Саяпина Олеся Олеговна" w:history="1">
              <w:r w:rsidR="00994732" w:rsidRPr="00994732">
                <w:rPr>
                  <w:rFonts w:ascii="Times New Roman" w:hAnsi="Times New Roman" w:cs="Times New Roman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D12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2D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Сурнин Святослав Евгеньевич" w:history="1">
              <w:r w:rsidR="00994732" w:rsidRPr="00994732">
                <w:rPr>
                  <w:rFonts w:ascii="Times New Roman" w:hAnsi="Times New Roman" w:cs="Times New Roman"/>
                  <w:sz w:val="24"/>
                  <w:szCs w:val="24"/>
                </w:rPr>
                <w:t>Евгеньевич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D12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м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 w:rsidRPr="00DD2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олод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Застеб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алад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 w:rsidP="00994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инель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ур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 Сер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гор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е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CB7332" w:rsidRDefault="00994732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елеш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тай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ья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игун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ура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а-Стефа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4A24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4A243C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D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2D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Шабунина Анастасия Олеговна" w:history="1">
              <w:r w:rsidR="00994732" w:rsidRPr="00994732">
                <w:rPr>
                  <w:rFonts w:ascii="Times New Roman" w:hAnsi="Times New Roman" w:cs="Times New Roman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  <w:rPr>
                <w:color w:val="000000"/>
              </w:rPr>
            </w:pPr>
            <w:r w:rsidRPr="00B14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с углубленным изучением отдельных предметов №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EA3B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Гера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732" w:rsidRDefault="00994732" w:rsidP="00994732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F771D4" w:rsidRDefault="00994732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94732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2" w:rsidRDefault="00994732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994732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Pr="00994732" w:rsidRDefault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732" w:rsidRDefault="00994732" w:rsidP="00EF389B">
            <w:pPr>
              <w:jc w:val="center"/>
            </w:pPr>
            <w:r w:rsidRPr="00937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 w:rsidP="00EF3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Ткачу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757B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99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Дуд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994732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94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Забия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раубер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B83D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Анто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Халим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 имени Героя Советск5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рша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Бондаре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итяз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B61E14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B61E14">
            <w:pPr>
              <w:spacing w:after="0" w:line="240" w:lineRule="auto"/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925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олот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Лап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F771D4" w:rsidRDefault="00B61E14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E14" w:rsidRDefault="00B61E14" w:rsidP="00EF389B"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Чипизу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 w:rsidP="00B61E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61E1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14" w:rsidRDefault="00B61E14" w:rsidP="00921CB1">
            <w:r w:rsidRPr="00A2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Парша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B61E14" w:rsidRDefault="00B6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B61E14">
            <w:pPr>
              <w:spacing w:after="0" w:line="240" w:lineRule="auto"/>
              <w:rPr>
                <w:color w:val="000000"/>
              </w:rPr>
            </w:pPr>
            <w:r w:rsidRPr="00994732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редняя общеобразовательная школа  «Семья и Школ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Pr="001A30A5" w:rsidRDefault="00B61E14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E14" w:rsidRDefault="00B61E14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0601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ин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Фахр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B61E14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C3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BF1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Лоев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115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674326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Перф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115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1A30A5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ит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расню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44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Ржа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ьви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442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EF389B">
            <w:pPr>
              <w:jc w:val="center"/>
            </w:pPr>
            <w:r w:rsidRPr="00801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DC4A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окуч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D16EC8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Нагульм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C8" w:rsidRDefault="00D16EC8" w:rsidP="00D16EC8">
            <w:pPr>
              <w:spacing w:after="0" w:line="240" w:lineRule="auto"/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Мед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16EC8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C8" w:rsidRPr="00650E40" w:rsidRDefault="00D16EC8" w:rsidP="00921CB1">
            <w:r w:rsidRPr="00A23D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D16EC8" w:rsidRDefault="00D1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Default="00D16EC8" w:rsidP="00B0412B">
            <w:pPr>
              <w:spacing w:after="0" w:line="240" w:lineRule="auto"/>
              <w:rPr>
                <w:color w:val="000000"/>
              </w:rPr>
            </w:pPr>
            <w:r w:rsidRPr="00B61E1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Pr="00B61E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3148B7" w:rsidRDefault="00D16EC8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C8" w:rsidRPr="00F771D4" w:rsidRDefault="00D16EC8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Pr="00D16EC8" w:rsidRDefault="00B0412B" w:rsidP="0092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Ковто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Фрайл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равосу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моля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ая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 имени Г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9E65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ве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ен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инёно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0412B">
        <w:trPr>
          <w:trHeight w:val="41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№</w:t>
            </w:r>
            <w:r w:rsidRPr="00B0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 имени Г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ветс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Ил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3148B7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EF389B">
            <w:pPr>
              <w:jc w:val="center"/>
            </w:pPr>
            <w:r w:rsidRPr="009B1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5F1337" w:rsidRDefault="00B0412B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школа с кадетскими классами №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412B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2B" w:rsidRDefault="00B0412B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ксю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B0412B" w:rsidRDefault="00B0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Default="00B0412B" w:rsidP="00B0412B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2B" w:rsidRPr="00F771D4" w:rsidRDefault="00B0412B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Моисей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0412B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B0412B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2B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Бейс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B041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Шевчу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EF38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921CB1">
            <w:r w:rsidRPr="00E1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 xml:space="preserve">Кувши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Pr="00F771D4" w:rsidRDefault="003618DD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Годов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3618DD">
            <w:pPr>
              <w:spacing w:after="0" w:line="240" w:lineRule="auto"/>
              <w:rPr>
                <w:color w:val="000000"/>
              </w:rPr>
            </w:pPr>
            <w:r w:rsidRPr="007F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Pr="00F771D4" w:rsidRDefault="003618DD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98624F" w:rsidRDefault="003618DD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618DD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Pr="00F771D4" w:rsidRDefault="003618DD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3618DD" w:rsidRDefault="0036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D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98624F" w:rsidRDefault="003618DD" w:rsidP="00EF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Default="003618DD" w:rsidP="00721A9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8DD" w:rsidRPr="00F771D4" w:rsidRDefault="003618DD" w:rsidP="00EF3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674326" w:rsidRDefault="00721A91" w:rsidP="00921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2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jc w:val="center"/>
            </w:pPr>
            <w: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роб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"Школа-интернат №30 среднего общего образования открытого акционерного общества "Российские железные дорог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н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Шуб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ка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4B5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олоду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Default="00721A91" w:rsidP="00721A91">
            <w:pPr>
              <w:spacing w:after="0" w:line="240" w:lineRule="auto"/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jc w:val="center"/>
            </w:pPr>
            <w:r w:rsidRPr="00CD5F60"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pPr>
              <w:spacing w:after="0" w:line="240" w:lineRule="auto"/>
            </w:pPr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ур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Default="00721A91" w:rsidP="00721A91">
            <w:pPr>
              <w:spacing w:after="0" w:line="240" w:lineRule="auto"/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35 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В.П.Чкало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spacing w:after="0" w:line="240" w:lineRule="auto"/>
              <w:rPr>
                <w:color w:val="000000"/>
              </w:rPr>
            </w:pPr>
            <w:r w:rsidRPr="004E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CE1D69" w:rsidP="00721A9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21A91"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="00721A91"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 w:rsid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921CB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Гурулё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  <w:rPr>
                <w:color w:val="000000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65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Ян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 w:rsidP="00721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4 имени Героя Советского Союза 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общеобразовательная школа № 4 имени Героя Советского Союза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менко И.С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Перв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Мелекес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Вол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Лубене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721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A91" w:rsidRPr="003B1993" w:rsidRDefault="00721A91" w:rsidP="00721A91"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21A91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91" w:rsidRPr="00721A91" w:rsidRDefault="00721A91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721A91" w:rsidRDefault="0072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Default="00721A91" w:rsidP="00721A91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A91" w:rsidRPr="003B1993" w:rsidRDefault="00721A91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1" w:rsidRPr="003B1993" w:rsidRDefault="00721A91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21A9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CE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721A91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Default="00CE1D69" w:rsidP="0077194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3B1993" w:rsidRDefault="00CE1D69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 w:rsidP="00CE1D69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 w:rsidP="00CE1D69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E1D69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9" w:rsidRPr="00721A91" w:rsidRDefault="00CE1D69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CE1D69" w:rsidRDefault="00C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6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D69" w:rsidRPr="00721A91" w:rsidRDefault="00CE1D69" w:rsidP="00CE1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D69" w:rsidRDefault="00CE1D69" w:rsidP="00E0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D69" w:rsidRDefault="00CE1D69">
            <w:r w:rsidRPr="00D43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721A91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A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елкосту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771946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оз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классами №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чку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ми классами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аж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ро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D5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148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укья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ойн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Иване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Default="00771946" w:rsidP="00771946">
            <w:pPr>
              <w:spacing w:after="0" w:line="240" w:lineRule="auto"/>
            </w:pPr>
            <w:r w:rsidRPr="00C4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946" w:rsidRDefault="00771946" w:rsidP="00771946">
            <w:pPr>
              <w:spacing w:after="0" w:line="240" w:lineRule="auto"/>
            </w:pPr>
            <w:r w:rsidRPr="00C47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Рах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валинска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аво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 w:rsidP="007719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иро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71946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6" w:rsidRPr="003B1993" w:rsidRDefault="00771946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Default="00771946" w:rsidP="00771946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771946" w:rsidRDefault="00771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946" w:rsidRPr="003B1993" w:rsidRDefault="00771946" w:rsidP="00E04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опо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Колес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ау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</w:t>
            </w: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 xml:space="preserve">Старк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771946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Черня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Троегуб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корю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роват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  <w:rPr>
                <w:color w:val="000000"/>
              </w:rPr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гимназия №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вчу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уков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средняя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Геращенко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Чум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26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Зу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с углубленным изучением предметов художественно-эстетического цикла №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ар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C7312C">
            <w:pPr>
              <w:spacing w:after="0" w:line="240" w:lineRule="auto"/>
            </w:pP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21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сад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е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аяз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E0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3B1993" w:rsidRDefault="00C7312C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Default="00C7312C" w:rsidP="00621D34">
            <w:pPr>
              <w:spacing w:after="0" w:line="240" w:lineRule="auto"/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3B1993" w:rsidRDefault="00C7312C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7312C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2C" w:rsidRPr="00E57B1A" w:rsidRDefault="00C7312C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952E19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19">
              <w:rPr>
                <w:rFonts w:ascii="Times New Roman" w:hAnsi="Times New Roman" w:cs="Times New Roman"/>
                <w:sz w:val="24"/>
                <w:szCs w:val="24"/>
              </w:rPr>
              <w:t>Слепн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952E19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1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952E19" w:rsidRDefault="00C7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1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771946" w:rsidRDefault="00C7312C" w:rsidP="00952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  <w:p w:rsidR="00C7312C" w:rsidRPr="00771946" w:rsidRDefault="00C7312C" w:rsidP="009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830447" w:rsidRDefault="00C7312C" w:rsidP="00C73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C7312C" w:rsidRDefault="00C7312C" w:rsidP="004B5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12C" w:rsidRPr="00E57B1A" w:rsidRDefault="00C7312C" w:rsidP="004B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B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160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школа с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тскими классами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Жерен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оус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урск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лч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увши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Полику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 xml:space="preserve">Давыдов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обыш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днокурц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Геогри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D34" w:rsidRDefault="00621D34" w:rsidP="00621D34">
            <w:pPr>
              <w:spacing w:after="0" w:line="240" w:lineRule="auto"/>
            </w:pP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B4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7312C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2C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E757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E757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CE757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621D34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ыскребенц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ильм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Центр образования  имени Героя Советского Союза А.П.Маресьева "Открыти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5D1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лицей №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Щегл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Копы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21D34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34" w:rsidRPr="00CE7574" w:rsidRDefault="00621D34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Default="00621D34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621D34" w:rsidRDefault="00621D34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34" w:rsidRPr="00F771D4" w:rsidRDefault="00621D34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621D3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Чикирне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Default="00144A01" w:rsidP="00144A01">
            <w:pPr>
              <w:spacing w:after="0" w:line="240" w:lineRule="auto"/>
              <w:rPr>
                <w:color w:val="000000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A01" w:rsidRPr="00621D34" w:rsidRDefault="00144A01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44A01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01" w:rsidRPr="00CE757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Поликарп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144A01" w:rsidRDefault="00144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A01" w:rsidRPr="00621D34" w:rsidRDefault="00144A01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621D34" w:rsidRDefault="00144A01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A01" w:rsidRPr="00F771D4" w:rsidRDefault="00144A01" w:rsidP="0062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F73A9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F73A93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урил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144A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621D34" w:rsidRDefault="009C7D55" w:rsidP="00621D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B61E14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9C7D55">
            <w:pPr>
              <w:spacing w:after="0" w:line="240" w:lineRule="auto"/>
              <w:rPr>
                <w:color w:val="000000"/>
              </w:rPr>
            </w:pPr>
            <w:r w:rsidRPr="00D86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CE7574" w:rsidRDefault="009C7D55" w:rsidP="00DA5F6B">
            <w:pPr>
              <w:jc w:val="center"/>
              <w:rPr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46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462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ух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9C7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C7D55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55" w:rsidRPr="00CE7574" w:rsidRDefault="009C7D55" w:rsidP="0051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D55" w:rsidRDefault="009C7D55" w:rsidP="009C7D55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9C7D55" w:rsidRDefault="009C7D55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55" w:rsidRPr="00F771D4" w:rsidRDefault="009C7D55" w:rsidP="0051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9C7D55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Pr="00CE7574" w:rsidRDefault="00CD7207" w:rsidP="00511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ED69C5" w:rsidRDefault="00CD7207" w:rsidP="00CD7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средняя общеобразовательная школа № 7 имени Героя Советского Союза Орехова Владимира Викторови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511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F771D4" w:rsidRDefault="00CD7207" w:rsidP="00511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Pr="00CD7207" w:rsidRDefault="00CD7207" w:rsidP="00921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9C7D55" w:rsidRDefault="00CD7207" w:rsidP="009C7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F771D4" w:rsidRDefault="00CD7207" w:rsidP="00F77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933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9C7D55" w:rsidRDefault="00CD7207" w:rsidP="009C7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933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 xml:space="preserve">Панков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Pr="009C7D55" w:rsidRDefault="00CD7207" w:rsidP="009C7D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гимназия № 1 имени Героя Совет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юза Евгения Дикопольце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459EA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 w:rsidP="00D423B8">
            <w:r w:rsidRPr="00E9335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Лапк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D423B8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D423B8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332117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</w:t>
            </w: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CD7207">
            <w:pPr>
              <w:spacing w:after="0" w:line="240" w:lineRule="auto"/>
              <w:rPr>
                <w:color w:val="000000"/>
              </w:rPr>
            </w:pP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</w:t>
            </w:r>
            <w:r w:rsidRPr="00D96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реждение средняя общеобразовательная школа с углубленным изучением отдельных предметов №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B01C11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Кривеле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263A3F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Каур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9F3F2C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Головко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A02F99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Default="00CD7207" w:rsidP="00D42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562B30">
        <w:trPr>
          <w:trHeight w:val="735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207" w:rsidRDefault="00CD7207">
            <w:r w:rsidRPr="00E83E1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Бардыш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CD7207" w:rsidRDefault="00CD7207" w:rsidP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  <w:r w:rsidRPr="00ED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207" w:rsidRPr="009C7D55" w:rsidRDefault="00CD7207" w:rsidP="00DA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207" w:rsidRDefault="00CD7207" w:rsidP="00960EFF">
            <w:r w:rsidRPr="00C15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D7207" w:rsidRPr="001C1ED3" w:rsidTr="00CD7207">
        <w:trPr>
          <w:trHeight w:val="87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7" w:rsidRDefault="00CD7207"/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 w:rsidP="00CD7207">
            <w:pPr>
              <w:spacing w:after="0" w:line="240" w:lineRule="auto"/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07" w:rsidRPr="009C7D55" w:rsidRDefault="00CD7207" w:rsidP="00CD7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207" w:rsidRDefault="00CD7207"/>
        </w:tc>
      </w:tr>
    </w:tbl>
    <w:p w:rsidR="00C6318A" w:rsidRDefault="00EF389B">
      <w:r>
        <w:t>________________________________________________________________________________________________________________________________</w:t>
      </w:r>
    </w:p>
    <w:sectPr w:rsidR="00C6318A" w:rsidSect="00CF1DC4"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1D4"/>
    <w:rsid w:val="000153FD"/>
    <w:rsid w:val="00023773"/>
    <w:rsid w:val="0003124F"/>
    <w:rsid w:val="00034AC5"/>
    <w:rsid w:val="00042C79"/>
    <w:rsid w:val="00045256"/>
    <w:rsid w:val="00047D61"/>
    <w:rsid w:val="000601F8"/>
    <w:rsid w:val="000642B6"/>
    <w:rsid w:val="00066AC0"/>
    <w:rsid w:val="00067C26"/>
    <w:rsid w:val="00075C27"/>
    <w:rsid w:val="00080859"/>
    <w:rsid w:val="000966E4"/>
    <w:rsid w:val="000A2BAE"/>
    <w:rsid w:val="000B1E32"/>
    <w:rsid w:val="000C3234"/>
    <w:rsid w:val="000D54BC"/>
    <w:rsid w:val="000E5EC2"/>
    <w:rsid w:val="000F3760"/>
    <w:rsid w:val="000F7C3F"/>
    <w:rsid w:val="0010142E"/>
    <w:rsid w:val="00110D2D"/>
    <w:rsid w:val="00112F6E"/>
    <w:rsid w:val="00137451"/>
    <w:rsid w:val="00144A01"/>
    <w:rsid w:val="0015508C"/>
    <w:rsid w:val="00155227"/>
    <w:rsid w:val="00156F51"/>
    <w:rsid w:val="00157E96"/>
    <w:rsid w:val="00160720"/>
    <w:rsid w:val="00162A5B"/>
    <w:rsid w:val="001960CE"/>
    <w:rsid w:val="0019738B"/>
    <w:rsid w:val="001A30A5"/>
    <w:rsid w:val="001B2A74"/>
    <w:rsid w:val="001C1ED3"/>
    <w:rsid w:val="001C3E9E"/>
    <w:rsid w:val="001C726C"/>
    <w:rsid w:val="001D58D6"/>
    <w:rsid w:val="001D6E99"/>
    <w:rsid w:val="001E4498"/>
    <w:rsid w:val="001F0339"/>
    <w:rsid w:val="00240FEE"/>
    <w:rsid w:val="0024202D"/>
    <w:rsid w:val="00283F45"/>
    <w:rsid w:val="002B06FC"/>
    <w:rsid w:val="002B1684"/>
    <w:rsid w:val="002B19C5"/>
    <w:rsid w:val="002D0EBD"/>
    <w:rsid w:val="002E00E3"/>
    <w:rsid w:val="002F6354"/>
    <w:rsid w:val="002F6888"/>
    <w:rsid w:val="003148B7"/>
    <w:rsid w:val="00331B48"/>
    <w:rsid w:val="00336B6D"/>
    <w:rsid w:val="003413C6"/>
    <w:rsid w:val="003418DE"/>
    <w:rsid w:val="003448BA"/>
    <w:rsid w:val="00356604"/>
    <w:rsid w:val="003618DD"/>
    <w:rsid w:val="003B1993"/>
    <w:rsid w:val="003B7FDA"/>
    <w:rsid w:val="003C5238"/>
    <w:rsid w:val="003E0071"/>
    <w:rsid w:val="003E0506"/>
    <w:rsid w:val="004172CA"/>
    <w:rsid w:val="0042356A"/>
    <w:rsid w:val="0045574C"/>
    <w:rsid w:val="00466F32"/>
    <w:rsid w:val="00467B6F"/>
    <w:rsid w:val="004852FA"/>
    <w:rsid w:val="00487231"/>
    <w:rsid w:val="0049155A"/>
    <w:rsid w:val="004A79D8"/>
    <w:rsid w:val="004B5C4F"/>
    <w:rsid w:val="004B5E68"/>
    <w:rsid w:val="004B5FED"/>
    <w:rsid w:val="004D06D6"/>
    <w:rsid w:val="004E030C"/>
    <w:rsid w:val="004E0E09"/>
    <w:rsid w:val="004F07B7"/>
    <w:rsid w:val="00500C60"/>
    <w:rsid w:val="00515775"/>
    <w:rsid w:val="005238AF"/>
    <w:rsid w:val="00526ED2"/>
    <w:rsid w:val="00544998"/>
    <w:rsid w:val="00553004"/>
    <w:rsid w:val="0055442A"/>
    <w:rsid w:val="005548DC"/>
    <w:rsid w:val="005730E8"/>
    <w:rsid w:val="005809C3"/>
    <w:rsid w:val="00596295"/>
    <w:rsid w:val="005A075F"/>
    <w:rsid w:val="005C2251"/>
    <w:rsid w:val="005D1178"/>
    <w:rsid w:val="005D1941"/>
    <w:rsid w:val="005E184E"/>
    <w:rsid w:val="005E5FCA"/>
    <w:rsid w:val="00614DC1"/>
    <w:rsid w:val="00621D34"/>
    <w:rsid w:val="00634D74"/>
    <w:rsid w:val="0064308A"/>
    <w:rsid w:val="00650E40"/>
    <w:rsid w:val="00657AD2"/>
    <w:rsid w:val="006606BF"/>
    <w:rsid w:val="00674326"/>
    <w:rsid w:val="00696021"/>
    <w:rsid w:val="00697F9C"/>
    <w:rsid w:val="006B502D"/>
    <w:rsid w:val="006F64F7"/>
    <w:rsid w:val="007024F0"/>
    <w:rsid w:val="007027B8"/>
    <w:rsid w:val="00707447"/>
    <w:rsid w:val="00721A91"/>
    <w:rsid w:val="00725241"/>
    <w:rsid w:val="00726B35"/>
    <w:rsid w:val="00761279"/>
    <w:rsid w:val="007700E8"/>
    <w:rsid w:val="00771946"/>
    <w:rsid w:val="007950E6"/>
    <w:rsid w:val="007A15BF"/>
    <w:rsid w:val="007A465D"/>
    <w:rsid w:val="007B4BC7"/>
    <w:rsid w:val="007D5BC7"/>
    <w:rsid w:val="008018CC"/>
    <w:rsid w:val="0080338E"/>
    <w:rsid w:val="00807A1D"/>
    <w:rsid w:val="00825B8F"/>
    <w:rsid w:val="00830447"/>
    <w:rsid w:val="008317ED"/>
    <w:rsid w:val="008516C1"/>
    <w:rsid w:val="00853DFF"/>
    <w:rsid w:val="008635DF"/>
    <w:rsid w:val="00864C9B"/>
    <w:rsid w:val="00876886"/>
    <w:rsid w:val="008B5E71"/>
    <w:rsid w:val="008E4608"/>
    <w:rsid w:val="008F3168"/>
    <w:rsid w:val="008F5A00"/>
    <w:rsid w:val="00905AB6"/>
    <w:rsid w:val="009124A2"/>
    <w:rsid w:val="00912FC1"/>
    <w:rsid w:val="00921CB1"/>
    <w:rsid w:val="009370A2"/>
    <w:rsid w:val="00947C5C"/>
    <w:rsid w:val="00952E19"/>
    <w:rsid w:val="0098474A"/>
    <w:rsid w:val="009859DC"/>
    <w:rsid w:val="009908D5"/>
    <w:rsid w:val="00994732"/>
    <w:rsid w:val="009B1FCD"/>
    <w:rsid w:val="009C50FA"/>
    <w:rsid w:val="009C7D55"/>
    <w:rsid w:val="009D4E6E"/>
    <w:rsid w:val="009E27B7"/>
    <w:rsid w:val="00A079F2"/>
    <w:rsid w:val="00A30C0E"/>
    <w:rsid w:val="00A3466A"/>
    <w:rsid w:val="00A51B16"/>
    <w:rsid w:val="00A75406"/>
    <w:rsid w:val="00A84D28"/>
    <w:rsid w:val="00A84F6E"/>
    <w:rsid w:val="00A93B39"/>
    <w:rsid w:val="00A96034"/>
    <w:rsid w:val="00AB15AD"/>
    <w:rsid w:val="00AD483A"/>
    <w:rsid w:val="00AE6408"/>
    <w:rsid w:val="00B0412B"/>
    <w:rsid w:val="00B27BB4"/>
    <w:rsid w:val="00B5102C"/>
    <w:rsid w:val="00B61E14"/>
    <w:rsid w:val="00B65B2D"/>
    <w:rsid w:val="00B74192"/>
    <w:rsid w:val="00B91967"/>
    <w:rsid w:val="00B9321D"/>
    <w:rsid w:val="00BA5A57"/>
    <w:rsid w:val="00BB1434"/>
    <w:rsid w:val="00BD6563"/>
    <w:rsid w:val="00BF699D"/>
    <w:rsid w:val="00C036DE"/>
    <w:rsid w:val="00C174F6"/>
    <w:rsid w:val="00C2708E"/>
    <w:rsid w:val="00C37EF1"/>
    <w:rsid w:val="00C44E8E"/>
    <w:rsid w:val="00C6318A"/>
    <w:rsid w:val="00C7312C"/>
    <w:rsid w:val="00C76E83"/>
    <w:rsid w:val="00C771D3"/>
    <w:rsid w:val="00C80D39"/>
    <w:rsid w:val="00C93125"/>
    <w:rsid w:val="00CA1C4E"/>
    <w:rsid w:val="00CB7332"/>
    <w:rsid w:val="00CD7207"/>
    <w:rsid w:val="00CE1D69"/>
    <w:rsid w:val="00CE300F"/>
    <w:rsid w:val="00CE61CD"/>
    <w:rsid w:val="00CE7574"/>
    <w:rsid w:val="00CF1DC4"/>
    <w:rsid w:val="00CF74F3"/>
    <w:rsid w:val="00D0396F"/>
    <w:rsid w:val="00D16EC8"/>
    <w:rsid w:val="00D2553C"/>
    <w:rsid w:val="00D30D76"/>
    <w:rsid w:val="00D30E70"/>
    <w:rsid w:val="00D30F5C"/>
    <w:rsid w:val="00D41D13"/>
    <w:rsid w:val="00D44A0E"/>
    <w:rsid w:val="00D540EA"/>
    <w:rsid w:val="00D54314"/>
    <w:rsid w:val="00D75621"/>
    <w:rsid w:val="00D75BE4"/>
    <w:rsid w:val="00D76C58"/>
    <w:rsid w:val="00D80DAD"/>
    <w:rsid w:val="00D86C8C"/>
    <w:rsid w:val="00D95EC4"/>
    <w:rsid w:val="00DA1A56"/>
    <w:rsid w:val="00DA443E"/>
    <w:rsid w:val="00DA5F6B"/>
    <w:rsid w:val="00DB2864"/>
    <w:rsid w:val="00DC1D0E"/>
    <w:rsid w:val="00DC48ED"/>
    <w:rsid w:val="00DC6398"/>
    <w:rsid w:val="00DD0AB4"/>
    <w:rsid w:val="00DD78BB"/>
    <w:rsid w:val="00DF0610"/>
    <w:rsid w:val="00DF088B"/>
    <w:rsid w:val="00DF6503"/>
    <w:rsid w:val="00E04970"/>
    <w:rsid w:val="00E24652"/>
    <w:rsid w:val="00E2544F"/>
    <w:rsid w:val="00E32880"/>
    <w:rsid w:val="00E40810"/>
    <w:rsid w:val="00E57B1A"/>
    <w:rsid w:val="00E657CE"/>
    <w:rsid w:val="00E832F0"/>
    <w:rsid w:val="00E93BB2"/>
    <w:rsid w:val="00EA29BC"/>
    <w:rsid w:val="00EA5848"/>
    <w:rsid w:val="00EB3CF6"/>
    <w:rsid w:val="00EB63AE"/>
    <w:rsid w:val="00EC3776"/>
    <w:rsid w:val="00ED2538"/>
    <w:rsid w:val="00ED3850"/>
    <w:rsid w:val="00EE7251"/>
    <w:rsid w:val="00EF389B"/>
    <w:rsid w:val="00F125DB"/>
    <w:rsid w:val="00F31197"/>
    <w:rsid w:val="00F452A8"/>
    <w:rsid w:val="00F66046"/>
    <w:rsid w:val="00F771D4"/>
    <w:rsid w:val="00F92BBA"/>
    <w:rsid w:val="00FA4ABC"/>
    <w:rsid w:val="00FB35E1"/>
    <w:rsid w:val="00FC3AE2"/>
    <w:rsid w:val="00FC5664"/>
    <w:rsid w:val="00FC7A9F"/>
    <w:rsid w:val="00FD0BCD"/>
    <w:rsid w:val="00FE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3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771D4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F771D4"/>
    <w:rPr>
      <w:color w:val="800080"/>
      <w:u w:val="single"/>
    </w:rPr>
  </w:style>
  <w:style w:type="paragraph" w:customStyle="1" w:styleId="xl66">
    <w:name w:val="xl66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77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771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vnik.ru/user/user.aspx?user=1000003804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user/user.aspx?user=1000006480600" TargetMode="External"/><Relationship Id="rId5" Type="http://schemas.openxmlformats.org/officeDocument/2006/relationships/hyperlink" Target="https://dnevnik.ru/user/user.aspx?user=1000005474243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E1BC-1316-4F33-B50B-331860C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00</Pages>
  <Words>16646</Words>
  <Characters>9488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4</dc:creator>
  <cp:keywords/>
  <dc:description/>
  <cp:lastModifiedBy>admin</cp:lastModifiedBy>
  <cp:revision>72</cp:revision>
  <cp:lastPrinted>2016-11-02T02:45:00Z</cp:lastPrinted>
  <dcterms:created xsi:type="dcterms:W3CDTF">2015-12-03T06:55:00Z</dcterms:created>
  <dcterms:modified xsi:type="dcterms:W3CDTF">2017-11-27T02:08:00Z</dcterms:modified>
</cp:coreProperties>
</file>